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8B" w:rsidRDefault="0011048B" w:rsidP="0011048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11048B" w:rsidRDefault="0011048B" w:rsidP="0011048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1048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55B7D8" wp14:editId="737A8B71">
            <wp:extent cx="1647825" cy="110490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48B" w:rsidRDefault="0011048B" w:rsidP="0011048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11048B" w:rsidRPr="0011048B" w:rsidRDefault="0011048B" w:rsidP="0011048B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1048B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ОБЩИНА ПЛОВДИВ</w:t>
      </w:r>
    </w:p>
    <w:p w:rsidR="0011048B" w:rsidRPr="0011048B" w:rsidRDefault="0011048B" w:rsidP="0011048B">
      <w:pPr>
        <w:pStyle w:val="ab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11048B" w:rsidRPr="0011048B" w:rsidRDefault="0011048B" w:rsidP="0011048B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104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ТАТИ</w:t>
      </w:r>
    </w:p>
    <w:p w:rsidR="0011048B" w:rsidRPr="0011048B" w:rsidRDefault="0011048B" w:rsidP="0011048B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104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 ПРОВЕДЕНА СЕСИЯ ПО</w:t>
      </w:r>
    </w:p>
    <w:p w:rsidR="0011048B" w:rsidRPr="0011048B" w:rsidRDefault="0011048B" w:rsidP="0011048B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104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КОМПОНЕНТ 2 - „МОБИЛНОСТ“ – </w:t>
      </w:r>
      <w:r w:rsidRPr="001104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ЯНУАРИ </w:t>
      </w:r>
      <w:r w:rsidRPr="001104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</w:t>
      </w:r>
      <w:r w:rsidRPr="001104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1104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.</w:t>
      </w:r>
    </w:p>
    <w:p w:rsidR="0011048B" w:rsidRPr="0011048B" w:rsidRDefault="0011048B" w:rsidP="0011048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048B" w:rsidRPr="0011048B" w:rsidRDefault="0011048B" w:rsidP="001104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48B">
        <w:rPr>
          <w:rFonts w:ascii="Times New Roman" w:hAnsi="Times New Roman" w:cs="Times New Roman"/>
          <w:sz w:val="24"/>
          <w:szCs w:val="24"/>
        </w:rPr>
        <w:t>К</w:t>
      </w:r>
      <w:r w:rsidR="00BB2849" w:rsidRPr="0011048B">
        <w:rPr>
          <w:rFonts w:ascii="Times New Roman" w:hAnsi="Times New Roman" w:cs="Times New Roman"/>
          <w:sz w:val="24"/>
          <w:szCs w:val="24"/>
        </w:rPr>
        <w:t>омисия, назн</w:t>
      </w:r>
      <w:r w:rsidR="00F42122" w:rsidRPr="0011048B">
        <w:rPr>
          <w:rFonts w:ascii="Times New Roman" w:hAnsi="Times New Roman" w:cs="Times New Roman"/>
          <w:sz w:val="24"/>
          <w:szCs w:val="24"/>
        </w:rPr>
        <w:t>ачена със Заповед</w:t>
      </w:r>
      <w:r w:rsidR="007F410E" w:rsidRPr="00110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A8E" w:rsidRPr="0011048B">
        <w:rPr>
          <w:rFonts w:ascii="Times New Roman" w:hAnsi="Times New Roman" w:cs="Times New Roman"/>
          <w:sz w:val="24"/>
          <w:szCs w:val="24"/>
        </w:rPr>
        <w:t>№</w:t>
      </w:r>
      <w:r w:rsidR="003B00C1" w:rsidRPr="0011048B">
        <w:rPr>
          <w:rFonts w:ascii="Times New Roman" w:hAnsi="Times New Roman" w:cs="Times New Roman"/>
          <w:sz w:val="24"/>
          <w:szCs w:val="24"/>
        </w:rPr>
        <w:t>2</w:t>
      </w:r>
      <w:r w:rsidR="00184D8E" w:rsidRPr="0011048B">
        <w:rPr>
          <w:rFonts w:ascii="Times New Roman" w:hAnsi="Times New Roman" w:cs="Times New Roman"/>
          <w:sz w:val="24"/>
          <w:szCs w:val="24"/>
        </w:rPr>
        <w:t>3</w:t>
      </w:r>
      <w:r w:rsidR="004F5033" w:rsidRPr="0011048B">
        <w:rPr>
          <w:rFonts w:ascii="Times New Roman" w:hAnsi="Times New Roman" w:cs="Times New Roman"/>
          <w:sz w:val="24"/>
          <w:szCs w:val="24"/>
        </w:rPr>
        <w:t>ОА</w:t>
      </w:r>
      <w:r w:rsidR="007F410E" w:rsidRPr="001104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4D8E" w:rsidRPr="0011048B">
        <w:rPr>
          <w:rFonts w:ascii="Times New Roman" w:hAnsi="Times New Roman" w:cs="Times New Roman"/>
          <w:sz w:val="24"/>
          <w:szCs w:val="24"/>
        </w:rPr>
        <w:t>270</w:t>
      </w:r>
      <w:r w:rsidR="00846D0D" w:rsidRPr="0011048B">
        <w:rPr>
          <w:rFonts w:ascii="Times New Roman" w:hAnsi="Times New Roman" w:cs="Times New Roman"/>
          <w:sz w:val="24"/>
          <w:szCs w:val="24"/>
        </w:rPr>
        <w:t>8</w:t>
      </w:r>
      <w:r w:rsidR="00673A8E" w:rsidRPr="001104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84D8E" w:rsidRPr="0011048B">
        <w:rPr>
          <w:rFonts w:ascii="Times New Roman" w:hAnsi="Times New Roman" w:cs="Times New Roman"/>
          <w:sz w:val="24"/>
          <w:szCs w:val="24"/>
        </w:rPr>
        <w:t>17.10</w:t>
      </w:r>
      <w:r w:rsidR="004F5033" w:rsidRPr="001104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00C1" w:rsidRPr="0011048B">
        <w:rPr>
          <w:rFonts w:ascii="Times New Roman" w:hAnsi="Times New Roman" w:cs="Times New Roman"/>
          <w:sz w:val="24"/>
          <w:szCs w:val="24"/>
        </w:rPr>
        <w:t>202</w:t>
      </w:r>
      <w:r w:rsidR="00184D8E" w:rsidRPr="0011048B">
        <w:rPr>
          <w:rFonts w:ascii="Times New Roman" w:hAnsi="Times New Roman" w:cs="Times New Roman"/>
          <w:sz w:val="24"/>
          <w:szCs w:val="24"/>
        </w:rPr>
        <w:t>3</w:t>
      </w:r>
      <w:r w:rsidR="00673A8E" w:rsidRPr="0011048B">
        <w:rPr>
          <w:rFonts w:ascii="Times New Roman" w:hAnsi="Times New Roman" w:cs="Times New Roman"/>
          <w:sz w:val="24"/>
          <w:szCs w:val="24"/>
        </w:rPr>
        <w:t xml:space="preserve"> </w:t>
      </w:r>
      <w:r w:rsidR="00673A8E" w:rsidRPr="0011048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863EA" w:rsidRPr="001104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3A8E" w:rsidRPr="0011048B">
        <w:rPr>
          <w:rFonts w:ascii="Times New Roman" w:hAnsi="Times New Roman" w:cs="Times New Roman"/>
          <w:sz w:val="24"/>
          <w:szCs w:val="24"/>
        </w:rPr>
        <w:t>,</w:t>
      </w:r>
      <w:r w:rsidR="004F5033" w:rsidRPr="0011048B">
        <w:rPr>
          <w:rFonts w:ascii="Times New Roman" w:hAnsi="Times New Roman" w:cs="Times New Roman"/>
          <w:sz w:val="24"/>
          <w:szCs w:val="24"/>
        </w:rPr>
        <w:t xml:space="preserve"> </w:t>
      </w:r>
      <w:r w:rsidR="00BB2849" w:rsidRPr="0011048B">
        <w:rPr>
          <w:rFonts w:ascii="Times New Roman" w:hAnsi="Times New Roman" w:cs="Times New Roman"/>
          <w:sz w:val="24"/>
          <w:szCs w:val="24"/>
        </w:rPr>
        <w:t xml:space="preserve">на Кмета на Община Пловдив на основание </w:t>
      </w:r>
      <w:r w:rsidR="00032188" w:rsidRPr="0011048B">
        <w:rPr>
          <w:rFonts w:ascii="Times New Roman" w:hAnsi="Times New Roman" w:cs="Times New Roman"/>
          <w:sz w:val="24"/>
          <w:szCs w:val="24"/>
        </w:rPr>
        <w:t xml:space="preserve">чл.6, ал.3 </w:t>
      </w:r>
      <w:r w:rsidR="00BB2849" w:rsidRPr="0011048B">
        <w:rPr>
          <w:rFonts w:ascii="Times New Roman" w:hAnsi="Times New Roman" w:cs="Times New Roman"/>
          <w:sz w:val="24"/>
          <w:szCs w:val="24"/>
        </w:rPr>
        <w:t xml:space="preserve">от Наредба за реда и условията за финансиране на инициативи в сферата на културата, част от </w:t>
      </w:r>
      <w:r w:rsidRPr="0011048B">
        <w:rPr>
          <w:rFonts w:ascii="Times New Roman" w:hAnsi="Times New Roman" w:cs="Times New Roman"/>
          <w:sz w:val="24"/>
          <w:szCs w:val="24"/>
        </w:rPr>
        <w:t xml:space="preserve">Календара на културните събития на Община Пловдив, разгледа и оцени постъпили </w:t>
      </w:r>
      <w:r w:rsidRPr="0011048B">
        <w:rPr>
          <w:rFonts w:ascii="Times New Roman" w:hAnsi="Times New Roman" w:cs="Times New Roman"/>
          <w:sz w:val="24"/>
          <w:szCs w:val="24"/>
        </w:rPr>
        <w:t>3</w:t>
      </w:r>
      <w:r w:rsidRPr="0011048B">
        <w:rPr>
          <w:rFonts w:ascii="Times New Roman" w:hAnsi="Times New Roman" w:cs="Times New Roman"/>
          <w:sz w:val="24"/>
          <w:szCs w:val="24"/>
        </w:rPr>
        <w:t xml:space="preserve"> броя Заявления по Компонент 2 „Мобилност“ от кандидати за финансиране.</w:t>
      </w:r>
    </w:p>
    <w:p w:rsidR="0011048B" w:rsidRPr="0011048B" w:rsidRDefault="0011048B" w:rsidP="0011048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7784D" w:rsidRDefault="0011048B" w:rsidP="0011048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1048B">
        <w:rPr>
          <w:rFonts w:ascii="Times New Roman" w:hAnsi="Times New Roman" w:cs="Times New Roman"/>
          <w:b/>
          <w:sz w:val="24"/>
          <w:szCs w:val="24"/>
        </w:rPr>
        <w:t xml:space="preserve">Комисията направи следното КЛАСИРАНЕ: </w:t>
      </w:r>
    </w:p>
    <w:p w:rsidR="0011048B" w:rsidRPr="0011048B" w:rsidRDefault="0011048B" w:rsidP="0011048B">
      <w:pPr>
        <w:pStyle w:val="ab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095"/>
        <w:gridCol w:w="2126"/>
      </w:tblGrid>
      <w:tr w:rsidR="00D302E1" w:rsidRPr="0011048B" w:rsidTr="001104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1" w:rsidRPr="0011048B" w:rsidRDefault="00D302E1" w:rsidP="0011048B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1" w:rsidRPr="0011048B" w:rsidRDefault="00D302E1" w:rsidP="0011048B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1" w:rsidRPr="0011048B" w:rsidRDefault="00D302E1" w:rsidP="0011048B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ател и име на проек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1" w:rsidRPr="0011048B" w:rsidRDefault="00D302E1" w:rsidP="0011048B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D302E1" w:rsidRPr="0011048B" w:rsidTr="0011048B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1" w:rsidRPr="0011048B" w:rsidRDefault="00D302E1" w:rsidP="0011048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1" w:rsidRPr="0011048B" w:rsidRDefault="00B807A3" w:rsidP="0011048B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,00</w:t>
            </w:r>
          </w:p>
          <w:p w:rsidR="00D302E1" w:rsidRPr="0011048B" w:rsidRDefault="00D302E1" w:rsidP="0011048B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3" w:rsidRPr="0011048B" w:rsidRDefault="00B807A3" w:rsidP="0011048B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тел: АМТИИ „Проф. Асен </w:t>
            </w:r>
            <w:proofErr w:type="spellStart"/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Диамандиев</w:t>
            </w:r>
            <w:proofErr w:type="spellEnd"/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“ – Пловдив</w:t>
            </w:r>
          </w:p>
          <w:p w:rsidR="00445C7F" w:rsidRPr="0011048B" w:rsidRDefault="00B807A3" w:rsidP="0011048B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: Участие на Академичен народен хор към АМТИИ „Проф. Асен </w:t>
            </w:r>
            <w:proofErr w:type="spellStart"/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Диамандиев</w:t>
            </w:r>
            <w:proofErr w:type="spellEnd"/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“ – Пловдив на фестивала FESTMUS в Ис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1" w:rsidRPr="0011048B" w:rsidRDefault="00B807A3" w:rsidP="0011048B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500,00 </w:t>
            </w:r>
            <w:proofErr w:type="spellStart"/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лв</w:t>
            </w:r>
            <w:proofErr w:type="spellEnd"/>
            <w:r w:rsidRPr="001104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</w:tr>
      <w:tr w:rsidR="005B22A3" w:rsidRPr="0011048B" w:rsidTr="0011048B">
        <w:trPr>
          <w:trHeight w:val="7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3" w:rsidRPr="0011048B" w:rsidRDefault="0011048B" w:rsidP="0011048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22A3"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3" w:rsidRPr="0011048B" w:rsidRDefault="00B807A3" w:rsidP="0011048B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3" w:rsidRPr="0011048B" w:rsidRDefault="00B807A3" w:rsidP="001104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hAnsi="Times New Roman" w:cs="Times New Roman"/>
                <w:sz w:val="24"/>
                <w:szCs w:val="24"/>
              </w:rPr>
              <w:t xml:space="preserve">Подател: ППД „Ангел </w:t>
            </w:r>
            <w:proofErr w:type="spellStart"/>
            <w:r w:rsidRPr="0011048B">
              <w:rPr>
                <w:rFonts w:ascii="Times New Roman" w:hAnsi="Times New Roman" w:cs="Times New Roman"/>
                <w:sz w:val="24"/>
                <w:szCs w:val="24"/>
              </w:rPr>
              <w:t>Букоре</w:t>
            </w:r>
            <w:r w:rsidR="0011048B" w:rsidRPr="0011048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1048B">
              <w:rPr>
                <w:rFonts w:ascii="Times New Roman" w:hAnsi="Times New Roman" w:cs="Times New Roman"/>
                <w:sz w:val="24"/>
                <w:szCs w:val="24"/>
              </w:rPr>
              <w:t>лиев</w:t>
            </w:r>
            <w:proofErr w:type="spellEnd"/>
            <w:r w:rsidRPr="0011048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B22A3" w:rsidRPr="0011048B" w:rsidRDefault="00B807A3" w:rsidP="001104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hAnsi="Times New Roman" w:cs="Times New Roman"/>
                <w:sz w:val="24"/>
                <w:szCs w:val="24"/>
              </w:rPr>
              <w:t>Проект: МХФ Верона, Италия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3" w:rsidRPr="0011048B" w:rsidRDefault="00B807A3" w:rsidP="0011048B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5 500,00 лв.</w:t>
            </w:r>
          </w:p>
        </w:tc>
      </w:tr>
      <w:tr w:rsidR="000433B8" w:rsidRPr="0011048B" w:rsidTr="0011048B">
        <w:trPr>
          <w:trHeight w:val="7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8" w:rsidRPr="0011048B" w:rsidRDefault="0011048B" w:rsidP="0011048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33B8"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8" w:rsidRPr="0011048B" w:rsidRDefault="00B807A3" w:rsidP="0011048B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04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,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3" w:rsidRPr="0011048B" w:rsidRDefault="00B807A3" w:rsidP="001104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hAnsi="Times New Roman" w:cs="Times New Roman"/>
                <w:sz w:val="24"/>
                <w:szCs w:val="24"/>
              </w:rPr>
              <w:t>Подател: НЧ „Алеко Константинов-1954“ – Пловдив</w:t>
            </w:r>
          </w:p>
          <w:p w:rsidR="000433B8" w:rsidRPr="0011048B" w:rsidRDefault="00B807A3" w:rsidP="001104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hAnsi="Times New Roman" w:cs="Times New Roman"/>
                <w:sz w:val="24"/>
                <w:szCs w:val="24"/>
              </w:rPr>
              <w:t>Проект: Концерти на Академичен народен хор „Пловдив“ към НЧ „Алеко Константинов-1954“ – гр.Пловдив в Париж, Фра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8" w:rsidRPr="0011048B" w:rsidRDefault="00B807A3" w:rsidP="0011048B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4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48B">
              <w:rPr>
                <w:rFonts w:ascii="Times New Roman" w:eastAsia="Calibri" w:hAnsi="Times New Roman" w:cs="Times New Roman"/>
                <w:sz w:val="24"/>
                <w:szCs w:val="24"/>
              </w:rPr>
              <w:t>5 500,00 лв.</w:t>
            </w:r>
          </w:p>
        </w:tc>
      </w:tr>
    </w:tbl>
    <w:p w:rsidR="00D302E1" w:rsidRPr="0011048B" w:rsidRDefault="005C0A77" w:rsidP="0011048B">
      <w:pPr>
        <w:pStyle w:val="ab"/>
        <w:rPr>
          <w:rFonts w:ascii="Times New Roman" w:hAnsi="Times New Roman" w:cs="Times New Roman"/>
          <w:sz w:val="24"/>
          <w:szCs w:val="24"/>
        </w:rPr>
      </w:pPr>
      <w:r w:rsidRPr="001104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02E1" w:rsidRPr="0011048B" w:rsidSect="0011048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7F" w:rsidRDefault="00B9637F" w:rsidP="00A87FBE">
      <w:pPr>
        <w:spacing w:after="0" w:line="240" w:lineRule="auto"/>
      </w:pPr>
      <w:r>
        <w:separator/>
      </w:r>
    </w:p>
  </w:endnote>
  <w:endnote w:type="continuationSeparator" w:id="0">
    <w:p w:rsidR="00B9637F" w:rsidRDefault="00B9637F" w:rsidP="00A8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7F" w:rsidRDefault="00B9637F" w:rsidP="00A87FBE">
      <w:pPr>
        <w:spacing w:after="0" w:line="240" w:lineRule="auto"/>
      </w:pPr>
      <w:r>
        <w:separator/>
      </w:r>
    </w:p>
  </w:footnote>
  <w:footnote w:type="continuationSeparator" w:id="0">
    <w:p w:rsidR="00B9637F" w:rsidRDefault="00B9637F" w:rsidP="00A8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2A" w:rsidRDefault="0077782A">
    <w:pPr>
      <w:pStyle w:val="a5"/>
    </w:pPr>
  </w:p>
  <w:p w:rsidR="007E7A97" w:rsidRDefault="007E7A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5D91"/>
    <w:multiLevelType w:val="hybridMultilevel"/>
    <w:tmpl w:val="119A9BEE"/>
    <w:lvl w:ilvl="0" w:tplc="EC58A0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8188C"/>
    <w:multiLevelType w:val="hybridMultilevel"/>
    <w:tmpl w:val="4EAA3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49"/>
    <w:rsid w:val="0000090D"/>
    <w:rsid w:val="00001B70"/>
    <w:rsid w:val="000031D8"/>
    <w:rsid w:val="00005534"/>
    <w:rsid w:val="00013D20"/>
    <w:rsid w:val="0001641C"/>
    <w:rsid w:val="00016EE0"/>
    <w:rsid w:val="00020BF6"/>
    <w:rsid w:val="000239B8"/>
    <w:rsid w:val="000244ED"/>
    <w:rsid w:val="0002564E"/>
    <w:rsid w:val="00025C87"/>
    <w:rsid w:val="0002704B"/>
    <w:rsid w:val="00027616"/>
    <w:rsid w:val="000305A3"/>
    <w:rsid w:val="0003212A"/>
    <w:rsid w:val="00032188"/>
    <w:rsid w:val="0003602B"/>
    <w:rsid w:val="000433B8"/>
    <w:rsid w:val="00045178"/>
    <w:rsid w:val="00045187"/>
    <w:rsid w:val="00046F46"/>
    <w:rsid w:val="00047A2A"/>
    <w:rsid w:val="00047CEB"/>
    <w:rsid w:val="0005291F"/>
    <w:rsid w:val="00054693"/>
    <w:rsid w:val="00060205"/>
    <w:rsid w:val="00060520"/>
    <w:rsid w:val="000615BB"/>
    <w:rsid w:val="000630B5"/>
    <w:rsid w:val="000636FA"/>
    <w:rsid w:val="000642D9"/>
    <w:rsid w:val="00065A71"/>
    <w:rsid w:val="0006748A"/>
    <w:rsid w:val="00071411"/>
    <w:rsid w:val="00071478"/>
    <w:rsid w:val="00071702"/>
    <w:rsid w:val="00072B73"/>
    <w:rsid w:val="00072EA2"/>
    <w:rsid w:val="000745A0"/>
    <w:rsid w:val="00076828"/>
    <w:rsid w:val="0007689C"/>
    <w:rsid w:val="00076F57"/>
    <w:rsid w:val="0008166B"/>
    <w:rsid w:val="0008424B"/>
    <w:rsid w:val="0008599E"/>
    <w:rsid w:val="0008679A"/>
    <w:rsid w:val="00086B94"/>
    <w:rsid w:val="0009439D"/>
    <w:rsid w:val="000948C0"/>
    <w:rsid w:val="00094DEF"/>
    <w:rsid w:val="00095F4E"/>
    <w:rsid w:val="000A3AB7"/>
    <w:rsid w:val="000A3D8B"/>
    <w:rsid w:val="000A47A0"/>
    <w:rsid w:val="000A47BE"/>
    <w:rsid w:val="000A5A0F"/>
    <w:rsid w:val="000A60BE"/>
    <w:rsid w:val="000B3AED"/>
    <w:rsid w:val="000C03D0"/>
    <w:rsid w:val="000C18E4"/>
    <w:rsid w:val="000C1AD2"/>
    <w:rsid w:val="000C2D69"/>
    <w:rsid w:val="000C391B"/>
    <w:rsid w:val="000C5909"/>
    <w:rsid w:val="000C5B71"/>
    <w:rsid w:val="000D16F5"/>
    <w:rsid w:val="000D1D2C"/>
    <w:rsid w:val="000D2323"/>
    <w:rsid w:val="000D507A"/>
    <w:rsid w:val="000E1DC1"/>
    <w:rsid w:val="000E333D"/>
    <w:rsid w:val="000E33CB"/>
    <w:rsid w:val="000E3443"/>
    <w:rsid w:val="000E4BE2"/>
    <w:rsid w:val="000E5DD2"/>
    <w:rsid w:val="000E5DDA"/>
    <w:rsid w:val="000E6874"/>
    <w:rsid w:val="000E7EC3"/>
    <w:rsid w:val="000F01AF"/>
    <w:rsid w:val="000F2E67"/>
    <w:rsid w:val="000F670D"/>
    <w:rsid w:val="00100B45"/>
    <w:rsid w:val="0010153C"/>
    <w:rsid w:val="00101EDC"/>
    <w:rsid w:val="00102EF0"/>
    <w:rsid w:val="00104E14"/>
    <w:rsid w:val="001062BB"/>
    <w:rsid w:val="00110175"/>
    <w:rsid w:val="0011048B"/>
    <w:rsid w:val="00111229"/>
    <w:rsid w:val="00111381"/>
    <w:rsid w:val="00113ACF"/>
    <w:rsid w:val="00113EAA"/>
    <w:rsid w:val="001152D8"/>
    <w:rsid w:val="001171EC"/>
    <w:rsid w:val="00122983"/>
    <w:rsid w:val="0012336D"/>
    <w:rsid w:val="001273D8"/>
    <w:rsid w:val="00127917"/>
    <w:rsid w:val="00127B0D"/>
    <w:rsid w:val="00130FE9"/>
    <w:rsid w:val="001311BC"/>
    <w:rsid w:val="0013249E"/>
    <w:rsid w:val="00135464"/>
    <w:rsid w:val="00135996"/>
    <w:rsid w:val="00141A44"/>
    <w:rsid w:val="00144BCE"/>
    <w:rsid w:val="0015378E"/>
    <w:rsid w:val="00155439"/>
    <w:rsid w:val="0015622A"/>
    <w:rsid w:val="00156823"/>
    <w:rsid w:val="001646DE"/>
    <w:rsid w:val="00164EE8"/>
    <w:rsid w:val="001650A9"/>
    <w:rsid w:val="00165AE4"/>
    <w:rsid w:val="001741F4"/>
    <w:rsid w:val="00174825"/>
    <w:rsid w:val="00177803"/>
    <w:rsid w:val="00177923"/>
    <w:rsid w:val="001819EB"/>
    <w:rsid w:val="00184D8E"/>
    <w:rsid w:val="0018536D"/>
    <w:rsid w:val="00186BCC"/>
    <w:rsid w:val="00191289"/>
    <w:rsid w:val="00192B58"/>
    <w:rsid w:val="001936FE"/>
    <w:rsid w:val="00194D35"/>
    <w:rsid w:val="00196908"/>
    <w:rsid w:val="0019739B"/>
    <w:rsid w:val="001A0FA3"/>
    <w:rsid w:val="001A12D5"/>
    <w:rsid w:val="001A2FC2"/>
    <w:rsid w:val="001A3261"/>
    <w:rsid w:val="001A46B9"/>
    <w:rsid w:val="001A5288"/>
    <w:rsid w:val="001A726C"/>
    <w:rsid w:val="001A789D"/>
    <w:rsid w:val="001B1E10"/>
    <w:rsid w:val="001B23C3"/>
    <w:rsid w:val="001B5BFC"/>
    <w:rsid w:val="001C0C0C"/>
    <w:rsid w:val="001C192C"/>
    <w:rsid w:val="001C4743"/>
    <w:rsid w:val="001C592B"/>
    <w:rsid w:val="001C5F42"/>
    <w:rsid w:val="001D0350"/>
    <w:rsid w:val="001D039F"/>
    <w:rsid w:val="001D1497"/>
    <w:rsid w:val="001D28BF"/>
    <w:rsid w:val="001D55A0"/>
    <w:rsid w:val="001D739F"/>
    <w:rsid w:val="001E1859"/>
    <w:rsid w:val="001E3C48"/>
    <w:rsid w:val="001E47ED"/>
    <w:rsid w:val="001F27F1"/>
    <w:rsid w:val="001F3876"/>
    <w:rsid w:val="001F5627"/>
    <w:rsid w:val="00201512"/>
    <w:rsid w:val="00206F29"/>
    <w:rsid w:val="002105FF"/>
    <w:rsid w:val="002154A0"/>
    <w:rsid w:val="0021562B"/>
    <w:rsid w:val="0021784F"/>
    <w:rsid w:val="002220B0"/>
    <w:rsid w:val="00222AB1"/>
    <w:rsid w:val="00224CF6"/>
    <w:rsid w:val="0022556F"/>
    <w:rsid w:val="00225DE1"/>
    <w:rsid w:val="00233327"/>
    <w:rsid w:val="002341AE"/>
    <w:rsid w:val="00237DD1"/>
    <w:rsid w:val="002411CF"/>
    <w:rsid w:val="00241DB3"/>
    <w:rsid w:val="00242A5F"/>
    <w:rsid w:val="00244A02"/>
    <w:rsid w:val="00244E73"/>
    <w:rsid w:val="00245130"/>
    <w:rsid w:val="00245749"/>
    <w:rsid w:val="002464F2"/>
    <w:rsid w:val="002526F3"/>
    <w:rsid w:val="00254719"/>
    <w:rsid w:val="00254DB9"/>
    <w:rsid w:val="00261092"/>
    <w:rsid w:val="0026307B"/>
    <w:rsid w:val="00263B97"/>
    <w:rsid w:val="00264578"/>
    <w:rsid w:val="00264EED"/>
    <w:rsid w:val="00266742"/>
    <w:rsid w:val="00272EE2"/>
    <w:rsid w:val="002738A5"/>
    <w:rsid w:val="00274C59"/>
    <w:rsid w:val="00277A0E"/>
    <w:rsid w:val="00277DB3"/>
    <w:rsid w:val="002848F1"/>
    <w:rsid w:val="00285770"/>
    <w:rsid w:val="00286189"/>
    <w:rsid w:val="00291922"/>
    <w:rsid w:val="00292802"/>
    <w:rsid w:val="00293182"/>
    <w:rsid w:val="00293490"/>
    <w:rsid w:val="0029386F"/>
    <w:rsid w:val="00294211"/>
    <w:rsid w:val="00295BAF"/>
    <w:rsid w:val="00296156"/>
    <w:rsid w:val="002963AE"/>
    <w:rsid w:val="00297766"/>
    <w:rsid w:val="002A36E4"/>
    <w:rsid w:val="002A4152"/>
    <w:rsid w:val="002A4D93"/>
    <w:rsid w:val="002A4DB2"/>
    <w:rsid w:val="002A52B2"/>
    <w:rsid w:val="002A541E"/>
    <w:rsid w:val="002A60C5"/>
    <w:rsid w:val="002B16E9"/>
    <w:rsid w:val="002B1799"/>
    <w:rsid w:val="002B23C2"/>
    <w:rsid w:val="002B3BF1"/>
    <w:rsid w:val="002B4393"/>
    <w:rsid w:val="002B50E2"/>
    <w:rsid w:val="002B7389"/>
    <w:rsid w:val="002B7ACB"/>
    <w:rsid w:val="002C22A1"/>
    <w:rsid w:val="002C33B1"/>
    <w:rsid w:val="002C3EB5"/>
    <w:rsid w:val="002C50AC"/>
    <w:rsid w:val="002D2229"/>
    <w:rsid w:val="002D4D22"/>
    <w:rsid w:val="002D77F8"/>
    <w:rsid w:val="002D7FBA"/>
    <w:rsid w:val="002E05A0"/>
    <w:rsid w:val="002E34AB"/>
    <w:rsid w:val="002E57A5"/>
    <w:rsid w:val="002E7ECA"/>
    <w:rsid w:val="002F1890"/>
    <w:rsid w:val="002F4835"/>
    <w:rsid w:val="002F53D7"/>
    <w:rsid w:val="002F599A"/>
    <w:rsid w:val="0030197B"/>
    <w:rsid w:val="003028DE"/>
    <w:rsid w:val="00303729"/>
    <w:rsid w:val="003062C8"/>
    <w:rsid w:val="00307853"/>
    <w:rsid w:val="00312940"/>
    <w:rsid w:val="00312E35"/>
    <w:rsid w:val="00315121"/>
    <w:rsid w:val="003157F0"/>
    <w:rsid w:val="003166EB"/>
    <w:rsid w:val="00320EE8"/>
    <w:rsid w:val="0032190D"/>
    <w:rsid w:val="00326B58"/>
    <w:rsid w:val="003271FD"/>
    <w:rsid w:val="00327BA9"/>
    <w:rsid w:val="00327EB1"/>
    <w:rsid w:val="00332F62"/>
    <w:rsid w:val="0033563D"/>
    <w:rsid w:val="00336124"/>
    <w:rsid w:val="00336B19"/>
    <w:rsid w:val="00341106"/>
    <w:rsid w:val="00343079"/>
    <w:rsid w:val="0034397E"/>
    <w:rsid w:val="00344999"/>
    <w:rsid w:val="00353A93"/>
    <w:rsid w:val="0035762C"/>
    <w:rsid w:val="00357A4B"/>
    <w:rsid w:val="003611FC"/>
    <w:rsid w:val="00364506"/>
    <w:rsid w:val="00365737"/>
    <w:rsid w:val="003707CD"/>
    <w:rsid w:val="003742C8"/>
    <w:rsid w:val="003764C1"/>
    <w:rsid w:val="00377AFA"/>
    <w:rsid w:val="003813C0"/>
    <w:rsid w:val="00384ACF"/>
    <w:rsid w:val="00387B6E"/>
    <w:rsid w:val="00390F03"/>
    <w:rsid w:val="00392694"/>
    <w:rsid w:val="003967EA"/>
    <w:rsid w:val="003970CE"/>
    <w:rsid w:val="00397E90"/>
    <w:rsid w:val="003A2430"/>
    <w:rsid w:val="003A2EFC"/>
    <w:rsid w:val="003A3506"/>
    <w:rsid w:val="003A44F8"/>
    <w:rsid w:val="003A6D75"/>
    <w:rsid w:val="003A6DB4"/>
    <w:rsid w:val="003A7091"/>
    <w:rsid w:val="003A7A6E"/>
    <w:rsid w:val="003A7E3F"/>
    <w:rsid w:val="003B00C1"/>
    <w:rsid w:val="003C165A"/>
    <w:rsid w:val="003C3B02"/>
    <w:rsid w:val="003C3EA3"/>
    <w:rsid w:val="003C48BD"/>
    <w:rsid w:val="003C6804"/>
    <w:rsid w:val="003D5E80"/>
    <w:rsid w:val="003E5F9F"/>
    <w:rsid w:val="003E6B0C"/>
    <w:rsid w:val="003F1667"/>
    <w:rsid w:val="003F2202"/>
    <w:rsid w:val="003F648E"/>
    <w:rsid w:val="003F7FAF"/>
    <w:rsid w:val="0040584B"/>
    <w:rsid w:val="00407FD9"/>
    <w:rsid w:val="00411050"/>
    <w:rsid w:val="00413CF9"/>
    <w:rsid w:val="00414A9C"/>
    <w:rsid w:val="00424FC6"/>
    <w:rsid w:val="00427847"/>
    <w:rsid w:val="00427FFD"/>
    <w:rsid w:val="00430018"/>
    <w:rsid w:val="00430ADF"/>
    <w:rsid w:val="0043493F"/>
    <w:rsid w:val="004411B2"/>
    <w:rsid w:val="004423F7"/>
    <w:rsid w:val="00445B6C"/>
    <w:rsid w:val="00445C7F"/>
    <w:rsid w:val="00446229"/>
    <w:rsid w:val="004476A5"/>
    <w:rsid w:val="00451DC3"/>
    <w:rsid w:val="004553EE"/>
    <w:rsid w:val="004564C8"/>
    <w:rsid w:val="00456999"/>
    <w:rsid w:val="00457704"/>
    <w:rsid w:val="00461125"/>
    <w:rsid w:val="004642FC"/>
    <w:rsid w:val="00471D8D"/>
    <w:rsid w:val="00472F2B"/>
    <w:rsid w:val="00473766"/>
    <w:rsid w:val="00476260"/>
    <w:rsid w:val="00480741"/>
    <w:rsid w:val="00480E91"/>
    <w:rsid w:val="0048293B"/>
    <w:rsid w:val="00483B4F"/>
    <w:rsid w:val="0049032A"/>
    <w:rsid w:val="00492066"/>
    <w:rsid w:val="00496698"/>
    <w:rsid w:val="004967A2"/>
    <w:rsid w:val="00496FBD"/>
    <w:rsid w:val="004A0A56"/>
    <w:rsid w:val="004A2290"/>
    <w:rsid w:val="004A27A7"/>
    <w:rsid w:val="004A3E77"/>
    <w:rsid w:val="004A5A7A"/>
    <w:rsid w:val="004B3694"/>
    <w:rsid w:val="004B43B1"/>
    <w:rsid w:val="004B5E92"/>
    <w:rsid w:val="004B722B"/>
    <w:rsid w:val="004B7568"/>
    <w:rsid w:val="004C0D0F"/>
    <w:rsid w:val="004C1125"/>
    <w:rsid w:val="004C517F"/>
    <w:rsid w:val="004D153A"/>
    <w:rsid w:val="004D70C8"/>
    <w:rsid w:val="004E4FED"/>
    <w:rsid w:val="004E5D2E"/>
    <w:rsid w:val="004F3C68"/>
    <w:rsid w:val="004F4272"/>
    <w:rsid w:val="004F5033"/>
    <w:rsid w:val="004F6AA7"/>
    <w:rsid w:val="00500CFD"/>
    <w:rsid w:val="00506067"/>
    <w:rsid w:val="00506E5F"/>
    <w:rsid w:val="0051001C"/>
    <w:rsid w:val="00510B0C"/>
    <w:rsid w:val="005223A7"/>
    <w:rsid w:val="005224E1"/>
    <w:rsid w:val="00522B4A"/>
    <w:rsid w:val="005303EF"/>
    <w:rsid w:val="00531488"/>
    <w:rsid w:val="00532CE2"/>
    <w:rsid w:val="00533854"/>
    <w:rsid w:val="00536E35"/>
    <w:rsid w:val="00537A07"/>
    <w:rsid w:val="00542EB6"/>
    <w:rsid w:val="00546C67"/>
    <w:rsid w:val="00547D3E"/>
    <w:rsid w:val="005522B6"/>
    <w:rsid w:val="0055420C"/>
    <w:rsid w:val="00554437"/>
    <w:rsid w:val="00554712"/>
    <w:rsid w:val="00556596"/>
    <w:rsid w:val="00557EBF"/>
    <w:rsid w:val="00564CFF"/>
    <w:rsid w:val="00565B37"/>
    <w:rsid w:val="00567AB8"/>
    <w:rsid w:val="00567C97"/>
    <w:rsid w:val="00574221"/>
    <w:rsid w:val="005742E4"/>
    <w:rsid w:val="0057438C"/>
    <w:rsid w:val="00574E6D"/>
    <w:rsid w:val="00576A5D"/>
    <w:rsid w:val="00577A70"/>
    <w:rsid w:val="00580D06"/>
    <w:rsid w:val="00582F11"/>
    <w:rsid w:val="00587109"/>
    <w:rsid w:val="00587403"/>
    <w:rsid w:val="00595099"/>
    <w:rsid w:val="00597126"/>
    <w:rsid w:val="00597130"/>
    <w:rsid w:val="00597835"/>
    <w:rsid w:val="00597D34"/>
    <w:rsid w:val="005A14EE"/>
    <w:rsid w:val="005A208F"/>
    <w:rsid w:val="005A2D54"/>
    <w:rsid w:val="005A33C5"/>
    <w:rsid w:val="005A40DA"/>
    <w:rsid w:val="005A4A7F"/>
    <w:rsid w:val="005A6A1F"/>
    <w:rsid w:val="005B16DE"/>
    <w:rsid w:val="005B22A3"/>
    <w:rsid w:val="005B3C13"/>
    <w:rsid w:val="005B767C"/>
    <w:rsid w:val="005C0A77"/>
    <w:rsid w:val="005C0DF6"/>
    <w:rsid w:val="005C2506"/>
    <w:rsid w:val="005C2946"/>
    <w:rsid w:val="005C4459"/>
    <w:rsid w:val="005C541A"/>
    <w:rsid w:val="005C70E3"/>
    <w:rsid w:val="005D2411"/>
    <w:rsid w:val="005D2B73"/>
    <w:rsid w:val="005D73BB"/>
    <w:rsid w:val="005D7F99"/>
    <w:rsid w:val="005E08F6"/>
    <w:rsid w:val="005F1E9A"/>
    <w:rsid w:val="005F24D5"/>
    <w:rsid w:val="005F2B2A"/>
    <w:rsid w:val="005F4AB4"/>
    <w:rsid w:val="005F53D6"/>
    <w:rsid w:val="005F6D5E"/>
    <w:rsid w:val="005F73C9"/>
    <w:rsid w:val="00602520"/>
    <w:rsid w:val="00607DBE"/>
    <w:rsid w:val="006103AC"/>
    <w:rsid w:val="0061417D"/>
    <w:rsid w:val="00614351"/>
    <w:rsid w:val="00615DC7"/>
    <w:rsid w:val="0062055D"/>
    <w:rsid w:val="006213E6"/>
    <w:rsid w:val="0062744F"/>
    <w:rsid w:val="006277BB"/>
    <w:rsid w:val="00631B11"/>
    <w:rsid w:val="006325C7"/>
    <w:rsid w:val="00632666"/>
    <w:rsid w:val="00633699"/>
    <w:rsid w:val="00633ECE"/>
    <w:rsid w:val="00634BAD"/>
    <w:rsid w:val="00634F55"/>
    <w:rsid w:val="00635A03"/>
    <w:rsid w:val="00637EF5"/>
    <w:rsid w:val="00640E32"/>
    <w:rsid w:val="00641389"/>
    <w:rsid w:val="006419D7"/>
    <w:rsid w:val="0064266D"/>
    <w:rsid w:val="00645CB2"/>
    <w:rsid w:val="00645DD3"/>
    <w:rsid w:val="00645DE1"/>
    <w:rsid w:val="006514CC"/>
    <w:rsid w:val="006536D4"/>
    <w:rsid w:val="00664F5A"/>
    <w:rsid w:val="00666927"/>
    <w:rsid w:val="00667259"/>
    <w:rsid w:val="00670683"/>
    <w:rsid w:val="00671909"/>
    <w:rsid w:val="00671EC7"/>
    <w:rsid w:val="00673A8E"/>
    <w:rsid w:val="00675EEE"/>
    <w:rsid w:val="0067649E"/>
    <w:rsid w:val="00680002"/>
    <w:rsid w:val="006818F7"/>
    <w:rsid w:val="0068337E"/>
    <w:rsid w:val="006863EA"/>
    <w:rsid w:val="00687AFE"/>
    <w:rsid w:val="006900F4"/>
    <w:rsid w:val="00693A45"/>
    <w:rsid w:val="006946AF"/>
    <w:rsid w:val="00696A9A"/>
    <w:rsid w:val="006A06E7"/>
    <w:rsid w:val="006A2162"/>
    <w:rsid w:val="006A3D4B"/>
    <w:rsid w:val="006A3EAE"/>
    <w:rsid w:val="006A5F10"/>
    <w:rsid w:val="006A6884"/>
    <w:rsid w:val="006B0745"/>
    <w:rsid w:val="006B19EE"/>
    <w:rsid w:val="006B2B78"/>
    <w:rsid w:val="006B3634"/>
    <w:rsid w:val="006B3A95"/>
    <w:rsid w:val="006B3C39"/>
    <w:rsid w:val="006B53FB"/>
    <w:rsid w:val="006B714C"/>
    <w:rsid w:val="006B7890"/>
    <w:rsid w:val="006C5075"/>
    <w:rsid w:val="006C5854"/>
    <w:rsid w:val="006C5FA9"/>
    <w:rsid w:val="006C6C58"/>
    <w:rsid w:val="006C7BBA"/>
    <w:rsid w:val="006D2A66"/>
    <w:rsid w:val="006D2C42"/>
    <w:rsid w:val="006D65E8"/>
    <w:rsid w:val="006E1062"/>
    <w:rsid w:val="006E29F3"/>
    <w:rsid w:val="006E3D1B"/>
    <w:rsid w:val="006E4E4F"/>
    <w:rsid w:val="006E50F0"/>
    <w:rsid w:val="006F22BF"/>
    <w:rsid w:val="006F2ADA"/>
    <w:rsid w:val="006F3F86"/>
    <w:rsid w:val="007019A9"/>
    <w:rsid w:val="00703921"/>
    <w:rsid w:val="0070471E"/>
    <w:rsid w:val="0070499F"/>
    <w:rsid w:val="00706FA5"/>
    <w:rsid w:val="0070746E"/>
    <w:rsid w:val="0071023C"/>
    <w:rsid w:val="00713914"/>
    <w:rsid w:val="00713EC3"/>
    <w:rsid w:val="0071667D"/>
    <w:rsid w:val="00722E30"/>
    <w:rsid w:val="0072311C"/>
    <w:rsid w:val="007235F0"/>
    <w:rsid w:val="00723F04"/>
    <w:rsid w:val="00727DB0"/>
    <w:rsid w:val="0073037C"/>
    <w:rsid w:val="007306ED"/>
    <w:rsid w:val="0073300F"/>
    <w:rsid w:val="00733998"/>
    <w:rsid w:val="00734239"/>
    <w:rsid w:val="00735654"/>
    <w:rsid w:val="00737D14"/>
    <w:rsid w:val="0074213A"/>
    <w:rsid w:val="00743088"/>
    <w:rsid w:val="00744565"/>
    <w:rsid w:val="0074502D"/>
    <w:rsid w:val="00756489"/>
    <w:rsid w:val="00757848"/>
    <w:rsid w:val="007618D5"/>
    <w:rsid w:val="00761B74"/>
    <w:rsid w:val="00762292"/>
    <w:rsid w:val="00764FFE"/>
    <w:rsid w:val="0076643E"/>
    <w:rsid w:val="007666A6"/>
    <w:rsid w:val="007667CA"/>
    <w:rsid w:val="007670AF"/>
    <w:rsid w:val="00767B93"/>
    <w:rsid w:val="00770550"/>
    <w:rsid w:val="00772344"/>
    <w:rsid w:val="00772B74"/>
    <w:rsid w:val="00773000"/>
    <w:rsid w:val="007736B6"/>
    <w:rsid w:val="007777DB"/>
    <w:rsid w:val="0077782A"/>
    <w:rsid w:val="00780820"/>
    <w:rsid w:val="0078144A"/>
    <w:rsid w:val="0078335E"/>
    <w:rsid w:val="00785BB4"/>
    <w:rsid w:val="00787E75"/>
    <w:rsid w:val="00790C9F"/>
    <w:rsid w:val="007913FA"/>
    <w:rsid w:val="007933CC"/>
    <w:rsid w:val="0079361F"/>
    <w:rsid w:val="00795009"/>
    <w:rsid w:val="00795850"/>
    <w:rsid w:val="00795A07"/>
    <w:rsid w:val="0079616E"/>
    <w:rsid w:val="007975BF"/>
    <w:rsid w:val="007978D9"/>
    <w:rsid w:val="00797EB4"/>
    <w:rsid w:val="007A2B8A"/>
    <w:rsid w:val="007A3959"/>
    <w:rsid w:val="007A6958"/>
    <w:rsid w:val="007B1919"/>
    <w:rsid w:val="007B2744"/>
    <w:rsid w:val="007B2D6C"/>
    <w:rsid w:val="007B5E53"/>
    <w:rsid w:val="007B6F33"/>
    <w:rsid w:val="007B7312"/>
    <w:rsid w:val="007C119A"/>
    <w:rsid w:val="007C2D97"/>
    <w:rsid w:val="007C5F30"/>
    <w:rsid w:val="007C786F"/>
    <w:rsid w:val="007D084E"/>
    <w:rsid w:val="007D157E"/>
    <w:rsid w:val="007D3002"/>
    <w:rsid w:val="007D7919"/>
    <w:rsid w:val="007D7944"/>
    <w:rsid w:val="007E367B"/>
    <w:rsid w:val="007E44BF"/>
    <w:rsid w:val="007E5011"/>
    <w:rsid w:val="007E59B7"/>
    <w:rsid w:val="007E6C3F"/>
    <w:rsid w:val="007E7A97"/>
    <w:rsid w:val="007F0AD1"/>
    <w:rsid w:val="007F1886"/>
    <w:rsid w:val="007F3B1D"/>
    <w:rsid w:val="007F410E"/>
    <w:rsid w:val="007F6D59"/>
    <w:rsid w:val="007F6DB9"/>
    <w:rsid w:val="007F7EBB"/>
    <w:rsid w:val="0080213C"/>
    <w:rsid w:val="00803D4D"/>
    <w:rsid w:val="0080418D"/>
    <w:rsid w:val="00810A39"/>
    <w:rsid w:val="0081103F"/>
    <w:rsid w:val="008153DA"/>
    <w:rsid w:val="008160D4"/>
    <w:rsid w:val="008175AE"/>
    <w:rsid w:val="00817B73"/>
    <w:rsid w:val="008243D2"/>
    <w:rsid w:val="00824426"/>
    <w:rsid w:val="008249D1"/>
    <w:rsid w:val="0082687E"/>
    <w:rsid w:val="00831CF8"/>
    <w:rsid w:val="00832624"/>
    <w:rsid w:val="00833024"/>
    <w:rsid w:val="00833925"/>
    <w:rsid w:val="008349AF"/>
    <w:rsid w:val="00834BAC"/>
    <w:rsid w:val="00834E48"/>
    <w:rsid w:val="00836181"/>
    <w:rsid w:val="00837748"/>
    <w:rsid w:val="008377BA"/>
    <w:rsid w:val="00841635"/>
    <w:rsid w:val="00841A72"/>
    <w:rsid w:val="00841C0B"/>
    <w:rsid w:val="0084246F"/>
    <w:rsid w:val="00842F9F"/>
    <w:rsid w:val="00844530"/>
    <w:rsid w:val="008459E0"/>
    <w:rsid w:val="008464E5"/>
    <w:rsid w:val="00846D0D"/>
    <w:rsid w:val="00854CC6"/>
    <w:rsid w:val="00854FF5"/>
    <w:rsid w:val="00856108"/>
    <w:rsid w:val="008564C5"/>
    <w:rsid w:val="008575B6"/>
    <w:rsid w:val="0086020B"/>
    <w:rsid w:val="008606DE"/>
    <w:rsid w:val="00861A70"/>
    <w:rsid w:val="00864DEF"/>
    <w:rsid w:val="00867DAF"/>
    <w:rsid w:val="00870AF0"/>
    <w:rsid w:val="00871B5E"/>
    <w:rsid w:val="00872BF9"/>
    <w:rsid w:val="00881408"/>
    <w:rsid w:val="008822E7"/>
    <w:rsid w:val="008824B3"/>
    <w:rsid w:val="0088287E"/>
    <w:rsid w:val="0088563C"/>
    <w:rsid w:val="00885652"/>
    <w:rsid w:val="00885A7D"/>
    <w:rsid w:val="008871D9"/>
    <w:rsid w:val="008877EB"/>
    <w:rsid w:val="00890E6F"/>
    <w:rsid w:val="008970FA"/>
    <w:rsid w:val="008A135A"/>
    <w:rsid w:val="008A51F4"/>
    <w:rsid w:val="008A5BBD"/>
    <w:rsid w:val="008B3F51"/>
    <w:rsid w:val="008B519A"/>
    <w:rsid w:val="008B568C"/>
    <w:rsid w:val="008B74E9"/>
    <w:rsid w:val="008C0971"/>
    <w:rsid w:val="008C0DBC"/>
    <w:rsid w:val="008C1790"/>
    <w:rsid w:val="008C290F"/>
    <w:rsid w:val="008C51A6"/>
    <w:rsid w:val="008C6FF3"/>
    <w:rsid w:val="008D1BDD"/>
    <w:rsid w:val="008D20A8"/>
    <w:rsid w:val="008D4BC9"/>
    <w:rsid w:val="008D4E6E"/>
    <w:rsid w:val="008E1158"/>
    <w:rsid w:val="008E1289"/>
    <w:rsid w:val="008E378B"/>
    <w:rsid w:val="008E54E5"/>
    <w:rsid w:val="008E5D0F"/>
    <w:rsid w:val="008E61D2"/>
    <w:rsid w:val="008E6571"/>
    <w:rsid w:val="008E6739"/>
    <w:rsid w:val="008F1C81"/>
    <w:rsid w:val="008F287A"/>
    <w:rsid w:val="008F2B63"/>
    <w:rsid w:val="008F5118"/>
    <w:rsid w:val="008F6442"/>
    <w:rsid w:val="008F78F1"/>
    <w:rsid w:val="00902B41"/>
    <w:rsid w:val="009043FF"/>
    <w:rsid w:val="00904F08"/>
    <w:rsid w:val="00906DD4"/>
    <w:rsid w:val="009114FA"/>
    <w:rsid w:val="00913983"/>
    <w:rsid w:val="00917EAC"/>
    <w:rsid w:val="00920C0E"/>
    <w:rsid w:val="00920CB9"/>
    <w:rsid w:val="00922176"/>
    <w:rsid w:val="00922B91"/>
    <w:rsid w:val="00922B99"/>
    <w:rsid w:val="00922FCD"/>
    <w:rsid w:val="00926A64"/>
    <w:rsid w:val="00926E5E"/>
    <w:rsid w:val="00927597"/>
    <w:rsid w:val="0092789C"/>
    <w:rsid w:val="00931D99"/>
    <w:rsid w:val="00933759"/>
    <w:rsid w:val="00933FD2"/>
    <w:rsid w:val="0093572A"/>
    <w:rsid w:val="00935B61"/>
    <w:rsid w:val="00936D47"/>
    <w:rsid w:val="0094017C"/>
    <w:rsid w:val="00940246"/>
    <w:rsid w:val="00940CAA"/>
    <w:rsid w:val="00941B64"/>
    <w:rsid w:val="0094486E"/>
    <w:rsid w:val="00946E84"/>
    <w:rsid w:val="00946FFD"/>
    <w:rsid w:val="00950E3E"/>
    <w:rsid w:val="0095104D"/>
    <w:rsid w:val="009520F1"/>
    <w:rsid w:val="009540B5"/>
    <w:rsid w:val="009548B6"/>
    <w:rsid w:val="00954E69"/>
    <w:rsid w:val="00961DCC"/>
    <w:rsid w:val="00962060"/>
    <w:rsid w:val="00962A7C"/>
    <w:rsid w:val="00963AE0"/>
    <w:rsid w:val="00965AE9"/>
    <w:rsid w:val="0097159A"/>
    <w:rsid w:val="009734E1"/>
    <w:rsid w:val="00974DE6"/>
    <w:rsid w:val="0097784D"/>
    <w:rsid w:val="00977A63"/>
    <w:rsid w:val="00983A4A"/>
    <w:rsid w:val="00983E9C"/>
    <w:rsid w:val="009852F4"/>
    <w:rsid w:val="00986708"/>
    <w:rsid w:val="00994061"/>
    <w:rsid w:val="00994A7B"/>
    <w:rsid w:val="009957E3"/>
    <w:rsid w:val="00997474"/>
    <w:rsid w:val="009A0714"/>
    <w:rsid w:val="009A100D"/>
    <w:rsid w:val="009A25CA"/>
    <w:rsid w:val="009A3C6D"/>
    <w:rsid w:val="009A550F"/>
    <w:rsid w:val="009A6267"/>
    <w:rsid w:val="009B0D0E"/>
    <w:rsid w:val="009B1613"/>
    <w:rsid w:val="009B27EA"/>
    <w:rsid w:val="009B6211"/>
    <w:rsid w:val="009B6EF3"/>
    <w:rsid w:val="009B7234"/>
    <w:rsid w:val="009C19E0"/>
    <w:rsid w:val="009C7431"/>
    <w:rsid w:val="009D2750"/>
    <w:rsid w:val="009D3F5E"/>
    <w:rsid w:val="009D5739"/>
    <w:rsid w:val="009D6085"/>
    <w:rsid w:val="009D6496"/>
    <w:rsid w:val="009E3D57"/>
    <w:rsid w:val="009E428A"/>
    <w:rsid w:val="009F2300"/>
    <w:rsid w:val="009F2708"/>
    <w:rsid w:val="009F299B"/>
    <w:rsid w:val="009F7E3F"/>
    <w:rsid w:val="00A02561"/>
    <w:rsid w:val="00A03411"/>
    <w:rsid w:val="00A11672"/>
    <w:rsid w:val="00A136ED"/>
    <w:rsid w:val="00A138F1"/>
    <w:rsid w:val="00A17496"/>
    <w:rsid w:val="00A20F1B"/>
    <w:rsid w:val="00A23ED2"/>
    <w:rsid w:val="00A256A5"/>
    <w:rsid w:val="00A27EC2"/>
    <w:rsid w:val="00A30065"/>
    <w:rsid w:val="00A30F06"/>
    <w:rsid w:val="00A3243E"/>
    <w:rsid w:val="00A33250"/>
    <w:rsid w:val="00A33385"/>
    <w:rsid w:val="00A34484"/>
    <w:rsid w:val="00A41402"/>
    <w:rsid w:val="00A425A6"/>
    <w:rsid w:val="00A45861"/>
    <w:rsid w:val="00A47835"/>
    <w:rsid w:val="00A50075"/>
    <w:rsid w:val="00A51411"/>
    <w:rsid w:val="00A56F38"/>
    <w:rsid w:val="00A60A29"/>
    <w:rsid w:val="00A61449"/>
    <w:rsid w:val="00A61D76"/>
    <w:rsid w:val="00A63C77"/>
    <w:rsid w:val="00A6608B"/>
    <w:rsid w:val="00A677E3"/>
    <w:rsid w:val="00A710C7"/>
    <w:rsid w:val="00A752BB"/>
    <w:rsid w:val="00A75B43"/>
    <w:rsid w:val="00A7741D"/>
    <w:rsid w:val="00A77578"/>
    <w:rsid w:val="00A80061"/>
    <w:rsid w:val="00A81D73"/>
    <w:rsid w:val="00A85A8B"/>
    <w:rsid w:val="00A86E24"/>
    <w:rsid w:val="00A875F2"/>
    <w:rsid w:val="00A87A84"/>
    <w:rsid w:val="00A87FBE"/>
    <w:rsid w:val="00A900AF"/>
    <w:rsid w:val="00A91125"/>
    <w:rsid w:val="00A92004"/>
    <w:rsid w:val="00A9421A"/>
    <w:rsid w:val="00A959BD"/>
    <w:rsid w:val="00A96F62"/>
    <w:rsid w:val="00AA04B7"/>
    <w:rsid w:val="00AA2ED6"/>
    <w:rsid w:val="00AA3AD4"/>
    <w:rsid w:val="00AA43A2"/>
    <w:rsid w:val="00AA44A5"/>
    <w:rsid w:val="00AB0D7B"/>
    <w:rsid w:val="00AB6084"/>
    <w:rsid w:val="00AB795B"/>
    <w:rsid w:val="00AC08C7"/>
    <w:rsid w:val="00AC18D8"/>
    <w:rsid w:val="00AC5141"/>
    <w:rsid w:val="00AC7F28"/>
    <w:rsid w:val="00AD2373"/>
    <w:rsid w:val="00AD6A15"/>
    <w:rsid w:val="00AE0B5E"/>
    <w:rsid w:val="00AE43BC"/>
    <w:rsid w:val="00AE4857"/>
    <w:rsid w:val="00AE48E0"/>
    <w:rsid w:val="00AE73A9"/>
    <w:rsid w:val="00AF39BE"/>
    <w:rsid w:val="00B0316F"/>
    <w:rsid w:val="00B04049"/>
    <w:rsid w:val="00B043FC"/>
    <w:rsid w:val="00B0457A"/>
    <w:rsid w:val="00B05651"/>
    <w:rsid w:val="00B067A5"/>
    <w:rsid w:val="00B07CEF"/>
    <w:rsid w:val="00B07D3B"/>
    <w:rsid w:val="00B167DF"/>
    <w:rsid w:val="00B16A30"/>
    <w:rsid w:val="00B17DD0"/>
    <w:rsid w:val="00B22E03"/>
    <w:rsid w:val="00B26E0D"/>
    <w:rsid w:val="00B26EF1"/>
    <w:rsid w:val="00B30376"/>
    <w:rsid w:val="00B308E2"/>
    <w:rsid w:val="00B30A73"/>
    <w:rsid w:val="00B3236E"/>
    <w:rsid w:val="00B32EB9"/>
    <w:rsid w:val="00B33C0F"/>
    <w:rsid w:val="00B33D4B"/>
    <w:rsid w:val="00B376B0"/>
    <w:rsid w:val="00B40F7C"/>
    <w:rsid w:val="00B507E7"/>
    <w:rsid w:val="00B53AC2"/>
    <w:rsid w:val="00B560FD"/>
    <w:rsid w:val="00B609C2"/>
    <w:rsid w:val="00B60D56"/>
    <w:rsid w:val="00B631AE"/>
    <w:rsid w:val="00B660DC"/>
    <w:rsid w:val="00B66B46"/>
    <w:rsid w:val="00B70573"/>
    <w:rsid w:val="00B71639"/>
    <w:rsid w:val="00B71C6D"/>
    <w:rsid w:val="00B74FA9"/>
    <w:rsid w:val="00B75798"/>
    <w:rsid w:val="00B779A2"/>
    <w:rsid w:val="00B807A3"/>
    <w:rsid w:val="00B873A8"/>
    <w:rsid w:val="00B8761D"/>
    <w:rsid w:val="00B9387C"/>
    <w:rsid w:val="00B9456C"/>
    <w:rsid w:val="00B94DC0"/>
    <w:rsid w:val="00B962F3"/>
    <w:rsid w:val="00B9637F"/>
    <w:rsid w:val="00B96F3D"/>
    <w:rsid w:val="00B97C65"/>
    <w:rsid w:val="00BA17D4"/>
    <w:rsid w:val="00BA406C"/>
    <w:rsid w:val="00BA5B90"/>
    <w:rsid w:val="00BA7269"/>
    <w:rsid w:val="00BB0405"/>
    <w:rsid w:val="00BB2849"/>
    <w:rsid w:val="00BB3049"/>
    <w:rsid w:val="00BB433E"/>
    <w:rsid w:val="00BB5621"/>
    <w:rsid w:val="00BB70BF"/>
    <w:rsid w:val="00BC1F8F"/>
    <w:rsid w:val="00BC26C0"/>
    <w:rsid w:val="00BC2B8D"/>
    <w:rsid w:val="00BC331E"/>
    <w:rsid w:val="00BC5353"/>
    <w:rsid w:val="00BC535A"/>
    <w:rsid w:val="00BC7858"/>
    <w:rsid w:val="00BD0AE9"/>
    <w:rsid w:val="00BD12B4"/>
    <w:rsid w:val="00BD14B8"/>
    <w:rsid w:val="00BD4D6B"/>
    <w:rsid w:val="00BD785A"/>
    <w:rsid w:val="00BE06D2"/>
    <w:rsid w:val="00BE128A"/>
    <w:rsid w:val="00BE1E4C"/>
    <w:rsid w:val="00BE1EC0"/>
    <w:rsid w:val="00BE2727"/>
    <w:rsid w:val="00BE27E9"/>
    <w:rsid w:val="00BE39DA"/>
    <w:rsid w:val="00BE4C1F"/>
    <w:rsid w:val="00BE7B92"/>
    <w:rsid w:val="00BF1673"/>
    <w:rsid w:val="00BF2F00"/>
    <w:rsid w:val="00BF47E4"/>
    <w:rsid w:val="00BF58F6"/>
    <w:rsid w:val="00BF5A8C"/>
    <w:rsid w:val="00BF5C48"/>
    <w:rsid w:val="00BF6B3D"/>
    <w:rsid w:val="00BF772E"/>
    <w:rsid w:val="00BF7E1A"/>
    <w:rsid w:val="00C02135"/>
    <w:rsid w:val="00C0489D"/>
    <w:rsid w:val="00C05988"/>
    <w:rsid w:val="00C130F9"/>
    <w:rsid w:val="00C139E8"/>
    <w:rsid w:val="00C20319"/>
    <w:rsid w:val="00C219DB"/>
    <w:rsid w:val="00C2291F"/>
    <w:rsid w:val="00C240E4"/>
    <w:rsid w:val="00C25F0E"/>
    <w:rsid w:val="00C27197"/>
    <w:rsid w:val="00C310CC"/>
    <w:rsid w:val="00C32F4C"/>
    <w:rsid w:val="00C36BDA"/>
    <w:rsid w:val="00C402CE"/>
    <w:rsid w:val="00C44177"/>
    <w:rsid w:val="00C44806"/>
    <w:rsid w:val="00C44A02"/>
    <w:rsid w:val="00C44B8D"/>
    <w:rsid w:val="00C45B35"/>
    <w:rsid w:val="00C4646E"/>
    <w:rsid w:val="00C4682D"/>
    <w:rsid w:val="00C46A32"/>
    <w:rsid w:val="00C4743E"/>
    <w:rsid w:val="00C530DE"/>
    <w:rsid w:val="00C53E29"/>
    <w:rsid w:val="00C547D1"/>
    <w:rsid w:val="00C571D1"/>
    <w:rsid w:val="00C63187"/>
    <w:rsid w:val="00C6329C"/>
    <w:rsid w:val="00C67997"/>
    <w:rsid w:val="00C705B1"/>
    <w:rsid w:val="00C722C8"/>
    <w:rsid w:val="00C72ABA"/>
    <w:rsid w:val="00C73F35"/>
    <w:rsid w:val="00C75553"/>
    <w:rsid w:val="00C75E5F"/>
    <w:rsid w:val="00C768BE"/>
    <w:rsid w:val="00C80682"/>
    <w:rsid w:val="00C81931"/>
    <w:rsid w:val="00C83171"/>
    <w:rsid w:val="00C852FC"/>
    <w:rsid w:val="00C9007E"/>
    <w:rsid w:val="00C93B0D"/>
    <w:rsid w:val="00C9475A"/>
    <w:rsid w:val="00C9733E"/>
    <w:rsid w:val="00CA0DEF"/>
    <w:rsid w:val="00CA674D"/>
    <w:rsid w:val="00CA67C7"/>
    <w:rsid w:val="00CB61D6"/>
    <w:rsid w:val="00CC14BD"/>
    <w:rsid w:val="00CC1534"/>
    <w:rsid w:val="00CC1E36"/>
    <w:rsid w:val="00CC2841"/>
    <w:rsid w:val="00CC364C"/>
    <w:rsid w:val="00CC499E"/>
    <w:rsid w:val="00CC4C26"/>
    <w:rsid w:val="00CD0630"/>
    <w:rsid w:val="00CD1ECF"/>
    <w:rsid w:val="00CD2C35"/>
    <w:rsid w:val="00CE2A1D"/>
    <w:rsid w:val="00CE442E"/>
    <w:rsid w:val="00CE6F04"/>
    <w:rsid w:val="00CF69C9"/>
    <w:rsid w:val="00CF7413"/>
    <w:rsid w:val="00CF7A77"/>
    <w:rsid w:val="00CF7B04"/>
    <w:rsid w:val="00D0041A"/>
    <w:rsid w:val="00D00420"/>
    <w:rsid w:val="00D0087C"/>
    <w:rsid w:val="00D010A5"/>
    <w:rsid w:val="00D020E8"/>
    <w:rsid w:val="00D024AA"/>
    <w:rsid w:val="00D058C3"/>
    <w:rsid w:val="00D07244"/>
    <w:rsid w:val="00D072D1"/>
    <w:rsid w:val="00D079D8"/>
    <w:rsid w:val="00D11983"/>
    <w:rsid w:val="00D12918"/>
    <w:rsid w:val="00D1307C"/>
    <w:rsid w:val="00D155B7"/>
    <w:rsid w:val="00D1565A"/>
    <w:rsid w:val="00D158DF"/>
    <w:rsid w:val="00D1667F"/>
    <w:rsid w:val="00D22DDC"/>
    <w:rsid w:val="00D2398D"/>
    <w:rsid w:val="00D24BCE"/>
    <w:rsid w:val="00D25B38"/>
    <w:rsid w:val="00D27908"/>
    <w:rsid w:val="00D302E1"/>
    <w:rsid w:val="00D3153D"/>
    <w:rsid w:val="00D34AED"/>
    <w:rsid w:val="00D34F70"/>
    <w:rsid w:val="00D35750"/>
    <w:rsid w:val="00D35A49"/>
    <w:rsid w:val="00D37C46"/>
    <w:rsid w:val="00D41A94"/>
    <w:rsid w:val="00D44C44"/>
    <w:rsid w:val="00D50E6A"/>
    <w:rsid w:val="00D51049"/>
    <w:rsid w:val="00D51E96"/>
    <w:rsid w:val="00D53310"/>
    <w:rsid w:val="00D536B7"/>
    <w:rsid w:val="00D57301"/>
    <w:rsid w:val="00D6212E"/>
    <w:rsid w:val="00D6301C"/>
    <w:rsid w:val="00D709FB"/>
    <w:rsid w:val="00D72A87"/>
    <w:rsid w:val="00D750C7"/>
    <w:rsid w:val="00D77076"/>
    <w:rsid w:val="00D774DB"/>
    <w:rsid w:val="00D813FE"/>
    <w:rsid w:val="00D84151"/>
    <w:rsid w:val="00D84E20"/>
    <w:rsid w:val="00D85F60"/>
    <w:rsid w:val="00D86A95"/>
    <w:rsid w:val="00D90694"/>
    <w:rsid w:val="00D92E7B"/>
    <w:rsid w:val="00D93648"/>
    <w:rsid w:val="00D96CC6"/>
    <w:rsid w:val="00D97215"/>
    <w:rsid w:val="00DA002F"/>
    <w:rsid w:val="00DA40AC"/>
    <w:rsid w:val="00DA5E8C"/>
    <w:rsid w:val="00DA673E"/>
    <w:rsid w:val="00DA7EFE"/>
    <w:rsid w:val="00DB0C4D"/>
    <w:rsid w:val="00DB1640"/>
    <w:rsid w:val="00DB1DAB"/>
    <w:rsid w:val="00DB6176"/>
    <w:rsid w:val="00DB6708"/>
    <w:rsid w:val="00DC1E73"/>
    <w:rsid w:val="00DC3BD7"/>
    <w:rsid w:val="00DC48DE"/>
    <w:rsid w:val="00DC4E43"/>
    <w:rsid w:val="00DC524F"/>
    <w:rsid w:val="00DC6C35"/>
    <w:rsid w:val="00DC74F2"/>
    <w:rsid w:val="00DC7979"/>
    <w:rsid w:val="00DD0BE8"/>
    <w:rsid w:val="00DD23B1"/>
    <w:rsid w:val="00DD3960"/>
    <w:rsid w:val="00DD5E57"/>
    <w:rsid w:val="00DD6B79"/>
    <w:rsid w:val="00DE05B6"/>
    <w:rsid w:val="00DE271D"/>
    <w:rsid w:val="00DF61DC"/>
    <w:rsid w:val="00DF640F"/>
    <w:rsid w:val="00E021AB"/>
    <w:rsid w:val="00E03F03"/>
    <w:rsid w:val="00E1325F"/>
    <w:rsid w:val="00E16685"/>
    <w:rsid w:val="00E16D36"/>
    <w:rsid w:val="00E20607"/>
    <w:rsid w:val="00E20CCE"/>
    <w:rsid w:val="00E25262"/>
    <w:rsid w:val="00E2553F"/>
    <w:rsid w:val="00E26177"/>
    <w:rsid w:val="00E27951"/>
    <w:rsid w:val="00E31BC9"/>
    <w:rsid w:val="00E32A82"/>
    <w:rsid w:val="00E33FBF"/>
    <w:rsid w:val="00E355A8"/>
    <w:rsid w:val="00E3643E"/>
    <w:rsid w:val="00E364E6"/>
    <w:rsid w:val="00E376AE"/>
    <w:rsid w:val="00E434B4"/>
    <w:rsid w:val="00E435A7"/>
    <w:rsid w:val="00E5016B"/>
    <w:rsid w:val="00E607BA"/>
    <w:rsid w:val="00E6488A"/>
    <w:rsid w:val="00E7089C"/>
    <w:rsid w:val="00E73C24"/>
    <w:rsid w:val="00E73D5A"/>
    <w:rsid w:val="00E75394"/>
    <w:rsid w:val="00E765E5"/>
    <w:rsid w:val="00E768D8"/>
    <w:rsid w:val="00E76D34"/>
    <w:rsid w:val="00E77C96"/>
    <w:rsid w:val="00E80AFF"/>
    <w:rsid w:val="00E81832"/>
    <w:rsid w:val="00E837AE"/>
    <w:rsid w:val="00E97D5F"/>
    <w:rsid w:val="00EA0165"/>
    <w:rsid w:val="00EA18BE"/>
    <w:rsid w:val="00EA24CB"/>
    <w:rsid w:val="00EA3D09"/>
    <w:rsid w:val="00EB0FAE"/>
    <w:rsid w:val="00EB13D8"/>
    <w:rsid w:val="00EB639A"/>
    <w:rsid w:val="00EC120F"/>
    <w:rsid w:val="00EC1831"/>
    <w:rsid w:val="00EC1EAA"/>
    <w:rsid w:val="00EC35D8"/>
    <w:rsid w:val="00EC3B5F"/>
    <w:rsid w:val="00EC4E28"/>
    <w:rsid w:val="00ED13DE"/>
    <w:rsid w:val="00ED17AC"/>
    <w:rsid w:val="00ED3DB3"/>
    <w:rsid w:val="00ED7434"/>
    <w:rsid w:val="00EE0A3E"/>
    <w:rsid w:val="00EE2CF1"/>
    <w:rsid w:val="00EE4A6C"/>
    <w:rsid w:val="00EF0984"/>
    <w:rsid w:val="00EF2E0A"/>
    <w:rsid w:val="00F025D8"/>
    <w:rsid w:val="00F0359E"/>
    <w:rsid w:val="00F03B90"/>
    <w:rsid w:val="00F03D03"/>
    <w:rsid w:val="00F0480A"/>
    <w:rsid w:val="00F053F9"/>
    <w:rsid w:val="00F05420"/>
    <w:rsid w:val="00F107EA"/>
    <w:rsid w:val="00F1631D"/>
    <w:rsid w:val="00F16AED"/>
    <w:rsid w:val="00F17C1D"/>
    <w:rsid w:val="00F20CDF"/>
    <w:rsid w:val="00F2194D"/>
    <w:rsid w:val="00F21E75"/>
    <w:rsid w:val="00F22586"/>
    <w:rsid w:val="00F226EB"/>
    <w:rsid w:val="00F23867"/>
    <w:rsid w:val="00F23DCA"/>
    <w:rsid w:val="00F26925"/>
    <w:rsid w:val="00F3164E"/>
    <w:rsid w:val="00F354F0"/>
    <w:rsid w:val="00F42122"/>
    <w:rsid w:val="00F429EF"/>
    <w:rsid w:val="00F42ADF"/>
    <w:rsid w:val="00F43360"/>
    <w:rsid w:val="00F44775"/>
    <w:rsid w:val="00F44F09"/>
    <w:rsid w:val="00F45566"/>
    <w:rsid w:val="00F46BC1"/>
    <w:rsid w:val="00F512B9"/>
    <w:rsid w:val="00F528A9"/>
    <w:rsid w:val="00F5560A"/>
    <w:rsid w:val="00F55D8D"/>
    <w:rsid w:val="00F57405"/>
    <w:rsid w:val="00F57F86"/>
    <w:rsid w:val="00F6246F"/>
    <w:rsid w:val="00F63CC0"/>
    <w:rsid w:val="00F660E4"/>
    <w:rsid w:val="00F668BF"/>
    <w:rsid w:val="00F7075A"/>
    <w:rsid w:val="00F730F5"/>
    <w:rsid w:val="00F75294"/>
    <w:rsid w:val="00F766B6"/>
    <w:rsid w:val="00F76DDD"/>
    <w:rsid w:val="00F802F7"/>
    <w:rsid w:val="00F8161E"/>
    <w:rsid w:val="00F81894"/>
    <w:rsid w:val="00F87789"/>
    <w:rsid w:val="00F9461D"/>
    <w:rsid w:val="00FA0882"/>
    <w:rsid w:val="00FA1130"/>
    <w:rsid w:val="00FA2FD4"/>
    <w:rsid w:val="00FA4CCD"/>
    <w:rsid w:val="00FA4DF2"/>
    <w:rsid w:val="00FA750F"/>
    <w:rsid w:val="00FA7FF9"/>
    <w:rsid w:val="00FB4066"/>
    <w:rsid w:val="00FB5938"/>
    <w:rsid w:val="00FC1EF3"/>
    <w:rsid w:val="00FC274B"/>
    <w:rsid w:val="00FC3331"/>
    <w:rsid w:val="00FC40EF"/>
    <w:rsid w:val="00FC4E58"/>
    <w:rsid w:val="00FC5AF3"/>
    <w:rsid w:val="00FC68FF"/>
    <w:rsid w:val="00FC6C56"/>
    <w:rsid w:val="00FD0129"/>
    <w:rsid w:val="00FD1765"/>
    <w:rsid w:val="00FD52A7"/>
    <w:rsid w:val="00FE2A30"/>
    <w:rsid w:val="00FE3EDB"/>
    <w:rsid w:val="00FE57E7"/>
    <w:rsid w:val="00FE5B6D"/>
    <w:rsid w:val="00FF0BA3"/>
    <w:rsid w:val="00FF157B"/>
    <w:rsid w:val="00FF5265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9A60"/>
  <w15:docId w15:val="{D9534114-13EC-41E2-8876-F63595FF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CD1E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87FBE"/>
  </w:style>
  <w:style w:type="paragraph" w:styleId="a7">
    <w:name w:val="footer"/>
    <w:basedOn w:val="a"/>
    <w:link w:val="a8"/>
    <w:uiPriority w:val="99"/>
    <w:unhideWhenUsed/>
    <w:rsid w:val="00A8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87FBE"/>
  </w:style>
  <w:style w:type="paragraph" w:styleId="a9">
    <w:name w:val="Balloon Text"/>
    <w:basedOn w:val="a"/>
    <w:link w:val="aa"/>
    <w:uiPriority w:val="99"/>
    <w:semiHidden/>
    <w:unhideWhenUsed/>
    <w:rsid w:val="0091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17EA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0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DA828-3F6B-4865-9D8D-FB04FCF0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Laskova</dc:creator>
  <cp:lastModifiedBy>Katrin Gutman</cp:lastModifiedBy>
  <cp:revision>1416</cp:revision>
  <cp:lastPrinted>2023-03-01T08:52:00Z</cp:lastPrinted>
  <dcterms:created xsi:type="dcterms:W3CDTF">2017-04-28T13:24:00Z</dcterms:created>
  <dcterms:modified xsi:type="dcterms:W3CDTF">2024-01-03T14:30:00Z</dcterms:modified>
</cp:coreProperties>
</file>